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D75" w:rsidRDefault="004150C4" w:rsidP="00C266DA">
      <w:r>
        <w:rPr>
          <w:rFonts w:hint="eastAsia"/>
        </w:rPr>
        <w:t>様式第</w:t>
      </w:r>
      <w:r w:rsidR="009C1CDF">
        <w:rPr>
          <w:rFonts w:hint="eastAsia"/>
        </w:rPr>
        <w:t>7</w:t>
      </w:r>
      <w:r>
        <w:rPr>
          <w:rFonts w:hint="eastAsia"/>
        </w:rPr>
        <w:t>号</w:t>
      </w:r>
      <w:r w:rsidR="00915E1A">
        <w:rPr>
          <w:rFonts w:hint="eastAsia"/>
        </w:rPr>
        <w:t>の</w:t>
      </w:r>
      <w:r w:rsidR="008B49DA">
        <w:rPr>
          <w:rFonts w:hint="eastAsia"/>
        </w:rPr>
        <w:t>3</w:t>
      </w:r>
      <w:r>
        <w:rPr>
          <w:rFonts w:hint="eastAsia"/>
        </w:rPr>
        <w:t>（第</w:t>
      </w:r>
      <w:r w:rsidR="009C1CDF">
        <w:rPr>
          <w:rFonts w:hint="eastAsia"/>
        </w:rPr>
        <w:t>9</w:t>
      </w:r>
      <w:r>
        <w:rPr>
          <w:rFonts w:hint="eastAsia"/>
        </w:rPr>
        <w:t>条</w:t>
      </w:r>
      <w:r w:rsidR="009C1CDF">
        <w:rPr>
          <w:rFonts w:hint="eastAsia"/>
        </w:rPr>
        <w:t>の2</w:t>
      </w:r>
      <w:r>
        <w:rPr>
          <w:rFonts w:hint="eastAsia"/>
        </w:rPr>
        <w:t>関係）</w:t>
      </w:r>
    </w:p>
    <w:p w:rsidR="009725A4" w:rsidRDefault="009725A4" w:rsidP="00C266DA"/>
    <w:p w:rsidR="00407892" w:rsidRDefault="00C82B40" w:rsidP="00C266DA">
      <w:pPr>
        <w:jc w:val="center"/>
      </w:pPr>
      <w:r>
        <w:rPr>
          <w:rFonts w:hint="eastAsia"/>
        </w:rPr>
        <w:t>町営</w:t>
      </w:r>
      <w:r w:rsidR="008B49DA">
        <w:rPr>
          <w:rFonts w:hint="eastAsia"/>
        </w:rPr>
        <w:t>住宅同居承認通知</w:t>
      </w:r>
      <w:r w:rsidR="00400CFA">
        <w:rPr>
          <w:rFonts w:hint="eastAsia"/>
        </w:rPr>
        <w:t>書</w:t>
      </w:r>
    </w:p>
    <w:p w:rsidR="008B49DA" w:rsidRDefault="008B49DA" w:rsidP="008B49DA">
      <w:pPr>
        <w:ind w:firstLineChars="3000" w:firstLine="7289"/>
      </w:pPr>
      <w:r>
        <w:rPr>
          <w:rFonts w:hint="eastAsia"/>
        </w:rPr>
        <w:t>第　　号</w:t>
      </w:r>
    </w:p>
    <w:p w:rsidR="004150C4" w:rsidRDefault="00B4701A" w:rsidP="00C266DA">
      <w:pPr>
        <w:ind w:rightChars="100" w:right="243"/>
        <w:jc w:val="right"/>
      </w:pPr>
      <w:r>
        <w:rPr>
          <w:rFonts w:hint="eastAsia"/>
        </w:rPr>
        <w:t xml:space="preserve">　　</w:t>
      </w:r>
      <w:r w:rsidR="004150C4">
        <w:rPr>
          <w:rFonts w:hint="eastAsia"/>
        </w:rPr>
        <w:t>年　　月　　日</w:t>
      </w:r>
    </w:p>
    <w:p w:rsidR="00C266DA" w:rsidRDefault="00C266DA" w:rsidP="00C266DA">
      <w:pPr>
        <w:ind w:rightChars="100" w:right="243"/>
      </w:pPr>
    </w:p>
    <w:p w:rsidR="004150C4" w:rsidRPr="00C266DA" w:rsidRDefault="008C493C" w:rsidP="008B49DA">
      <w:pPr>
        <w:ind w:leftChars="100" w:left="243" w:firstLineChars="400" w:firstLine="972"/>
        <w:rPr>
          <w:b/>
        </w:rPr>
      </w:pP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様</w:t>
      </w:r>
    </w:p>
    <w:p w:rsidR="00D17707" w:rsidRDefault="008B49DA" w:rsidP="008B49DA">
      <w:pPr>
        <w:ind w:firstLineChars="1700" w:firstLine="4130"/>
        <w:rPr>
          <w:rFonts w:eastAsia="DengXian"/>
          <w:kern w:val="0"/>
          <w:lang w:eastAsia="zh-CN"/>
        </w:rPr>
      </w:pPr>
      <w:r>
        <w:rPr>
          <w:rFonts w:hint="eastAsia"/>
        </w:rPr>
        <w:t xml:space="preserve">　　　　豊郷町長</w:t>
      </w:r>
    </w:p>
    <w:p w:rsidR="006A1BEC" w:rsidRPr="006A1BEC" w:rsidRDefault="006A1BEC" w:rsidP="00C266DA">
      <w:pPr>
        <w:rPr>
          <w:rFonts w:eastAsia="DengXian"/>
          <w:lang w:eastAsia="zh-CN"/>
        </w:rPr>
      </w:pPr>
    </w:p>
    <w:p w:rsidR="006A1BEC" w:rsidRDefault="008B49DA" w:rsidP="008B49DA">
      <w:pPr>
        <w:ind w:firstLineChars="500" w:firstLine="1215"/>
      </w:pPr>
      <w:r>
        <w:rPr>
          <w:rFonts w:hint="eastAsia"/>
        </w:rPr>
        <w:t>年　　月　　日申請のあった町営住宅の同居承認について、</w:t>
      </w:r>
      <w:r w:rsidR="009C1CDF">
        <w:rPr>
          <w:rFonts w:hint="eastAsia"/>
        </w:rPr>
        <w:t>下記</w:t>
      </w:r>
      <w:r w:rsidR="00D17707">
        <w:rPr>
          <w:rFonts w:hint="eastAsia"/>
        </w:rPr>
        <w:t>の</w:t>
      </w:r>
      <w:r w:rsidR="00013F81">
        <w:rPr>
          <w:rFonts w:hint="eastAsia"/>
        </w:rPr>
        <w:t>とお</w:t>
      </w:r>
      <w:r>
        <w:rPr>
          <w:rFonts w:hint="eastAsia"/>
        </w:rPr>
        <w:t>り</w:t>
      </w:r>
      <w:r w:rsidR="00C266DA">
        <w:rPr>
          <w:rFonts w:hint="eastAsia"/>
        </w:rPr>
        <w:t>承認</w:t>
      </w:r>
      <w:r>
        <w:rPr>
          <w:rFonts w:hint="eastAsia"/>
        </w:rPr>
        <w:t>しましたので通知します</w:t>
      </w:r>
      <w:r w:rsidR="00FC3587">
        <w:rPr>
          <w:rFonts w:hint="eastAsia"/>
        </w:rPr>
        <w:t>。</w:t>
      </w:r>
    </w:p>
    <w:p w:rsidR="008B49DA" w:rsidRPr="006A1BEC" w:rsidRDefault="008B49DA" w:rsidP="008B49DA"/>
    <w:p w:rsidR="0060445F" w:rsidRDefault="00407892" w:rsidP="0060445F">
      <w:pPr>
        <w:pStyle w:val="a8"/>
      </w:pPr>
      <w:r>
        <w:rPr>
          <w:rFonts w:hint="eastAsia"/>
        </w:rPr>
        <w:t>記</w:t>
      </w:r>
    </w:p>
    <w:p w:rsidR="0060445F" w:rsidRPr="0060445F" w:rsidRDefault="0060445F" w:rsidP="0060445F"/>
    <w:tbl>
      <w:tblPr>
        <w:tblW w:w="8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416"/>
        <w:gridCol w:w="1416"/>
        <w:gridCol w:w="2832"/>
      </w:tblGrid>
      <w:tr w:rsidR="0060445F" w:rsidTr="00C13D49">
        <w:trPr>
          <w:trHeight w:val="567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0445F" w:rsidRDefault="0060445F" w:rsidP="00D82AFE">
            <w:pPr>
              <w:jc w:val="center"/>
            </w:pPr>
            <w:r>
              <w:rPr>
                <w:rFonts w:hint="eastAsia"/>
                <w:kern w:val="0"/>
              </w:rPr>
              <w:t>団地名および住宅番号</w:t>
            </w:r>
          </w:p>
        </w:tc>
        <w:tc>
          <w:tcPr>
            <w:tcW w:w="5664" w:type="dxa"/>
            <w:gridSpan w:val="3"/>
            <w:shd w:val="clear" w:color="auto" w:fill="auto"/>
            <w:vAlign w:val="center"/>
          </w:tcPr>
          <w:p w:rsidR="0060445F" w:rsidRDefault="0060445F" w:rsidP="0060445F"/>
        </w:tc>
      </w:tr>
      <w:tr w:rsidR="00C13D49" w:rsidTr="00C13D49">
        <w:trPr>
          <w:trHeight w:val="567"/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C13D49" w:rsidRDefault="00C13D49" w:rsidP="00C13D49">
            <w:pPr>
              <w:jc w:val="center"/>
            </w:pPr>
            <w:r>
              <w:rPr>
                <w:rFonts w:hint="eastAsia"/>
                <w:kern w:val="0"/>
              </w:rPr>
              <w:t>同居を承認する者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13D49" w:rsidRDefault="00C13D49" w:rsidP="00C13D4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13D49" w:rsidRDefault="00C13D49" w:rsidP="00C13D49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C13D49" w:rsidRDefault="00C13D49" w:rsidP="00C13D49">
            <w:pPr>
              <w:jc w:val="center"/>
            </w:pPr>
            <w:r>
              <w:rPr>
                <w:rFonts w:hint="eastAsia"/>
                <w:kern w:val="0"/>
              </w:rPr>
              <w:t>生年月日</w:t>
            </w:r>
          </w:p>
        </w:tc>
      </w:tr>
      <w:tr w:rsidR="00C13D49" w:rsidTr="00C13D49">
        <w:trPr>
          <w:trHeight w:val="567"/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:rsidR="00C13D49" w:rsidRDefault="00C13D49" w:rsidP="00C13D49">
            <w:pPr>
              <w:jc w:val="center"/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13D49" w:rsidRDefault="00C13D49" w:rsidP="00C13D49">
            <w:pPr>
              <w:jc w:val="center"/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13D49" w:rsidRDefault="00C13D49" w:rsidP="00C13D49">
            <w:pPr>
              <w:jc w:val="center"/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C13D49" w:rsidRDefault="00C13D49" w:rsidP="00C13D49">
            <w:pPr>
              <w:jc w:val="center"/>
            </w:pPr>
          </w:p>
        </w:tc>
      </w:tr>
      <w:tr w:rsidR="00C13D49" w:rsidTr="00C13D49">
        <w:trPr>
          <w:trHeight w:val="567"/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:rsidR="00C13D49" w:rsidRDefault="00C13D49" w:rsidP="00C13D49">
            <w:pPr>
              <w:jc w:val="center"/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13D49" w:rsidRDefault="00C13D49" w:rsidP="00C13D49">
            <w:pPr>
              <w:jc w:val="center"/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13D49" w:rsidRDefault="00C13D49" w:rsidP="00C13D49">
            <w:pPr>
              <w:jc w:val="center"/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C13D49" w:rsidRDefault="00C13D49" w:rsidP="00C13D49">
            <w:pPr>
              <w:jc w:val="center"/>
            </w:pPr>
          </w:p>
        </w:tc>
      </w:tr>
      <w:tr w:rsidR="00C13D49" w:rsidTr="00C13D49">
        <w:trPr>
          <w:trHeight w:val="567"/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:rsidR="00C13D49" w:rsidRDefault="00C13D49" w:rsidP="00C13D49">
            <w:pPr>
              <w:jc w:val="center"/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13D49" w:rsidRDefault="00C13D49" w:rsidP="00C13D49">
            <w:pPr>
              <w:jc w:val="center"/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13D49" w:rsidRDefault="00C13D49" w:rsidP="00C13D49">
            <w:pPr>
              <w:jc w:val="center"/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C13D49" w:rsidRDefault="00C13D49" w:rsidP="00C13D49">
            <w:pPr>
              <w:jc w:val="center"/>
            </w:pPr>
          </w:p>
        </w:tc>
      </w:tr>
      <w:tr w:rsidR="00C13D49" w:rsidTr="00C13D49">
        <w:trPr>
          <w:trHeight w:val="567"/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:rsidR="00C13D49" w:rsidRDefault="00C13D49" w:rsidP="00C13D49">
            <w:pPr>
              <w:jc w:val="center"/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13D49" w:rsidRDefault="00C13D49" w:rsidP="00C13D49">
            <w:pPr>
              <w:jc w:val="center"/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13D49" w:rsidRDefault="00C13D49" w:rsidP="00C13D49">
            <w:pPr>
              <w:jc w:val="center"/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C13D49" w:rsidRDefault="00C13D49" w:rsidP="00C13D49">
            <w:pPr>
              <w:jc w:val="center"/>
            </w:pPr>
          </w:p>
        </w:tc>
      </w:tr>
      <w:tr w:rsidR="00C13D49" w:rsidTr="00C13D49">
        <w:trPr>
          <w:trHeight w:val="567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C13D49" w:rsidRDefault="00C13D49" w:rsidP="00C13D49">
            <w:pPr>
              <w:jc w:val="center"/>
            </w:pPr>
            <w:r>
              <w:rPr>
                <w:rFonts w:hint="eastAsia"/>
              </w:rPr>
              <w:t>同居開始日</w:t>
            </w:r>
          </w:p>
        </w:tc>
        <w:tc>
          <w:tcPr>
            <w:tcW w:w="5664" w:type="dxa"/>
            <w:gridSpan w:val="3"/>
            <w:shd w:val="clear" w:color="auto" w:fill="auto"/>
            <w:vAlign w:val="center"/>
          </w:tcPr>
          <w:p w:rsidR="00C13D49" w:rsidRDefault="00C13D49" w:rsidP="00C13D49"/>
        </w:tc>
      </w:tr>
    </w:tbl>
    <w:p w:rsidR="0093182C" w:rsidRDefault="0093182C" w:rsidP="00C266DA">
      <w:bookmarkStart w:id="0" w:name="_GoBack"/>
      <w:bookmarkEnd w:id="0"/>
    </w:p>
    <w:sectPr w:rsidR="0093182C" w:rsidSect="0093182C">
      <w:pgSz w:w="11906" w:h="16838" w:code="9"/>
      <w:pgMar w:top="1701" w:right="1701" w:bottom="1701" w:left="1701" w:header="624" w:footer="284" w:gutter="0"/>
      <w:cols w:space="425"/>
      <w:docGrid w:type="linesAndChars" w:linePitch="392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BAD" w:rsidRDefault="00362BAD">
      <w:r>
        <w:separator/>
      </w:r>
    </w:p>
  </w:endnote>
  <w:endnote w:type="continuationSeparator" w:id="0">
    <w:p w:rsidR="00362BAD" w:rsidRDefault="0036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BAD" w:rsidRDefault="00362BAD">
      <w:r>
        <w:separator/>
      </w:r>
    </w:p>
  </w:footnote>
  <w:footnote w:type="continuationSeparator" w:id="0">
    <w:p w:rsidR="00362BAD" w:rsidRDefault="00362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19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C4"/>
    <w:rsid w:val="00013F81"/>
    <w:rsid w:val="00082D72"/>
    <w:rsid w:val="00084F43"/>
    <w:rsid w:val="00114F5F"/>
    <w:rsid w:val="001569AF"/>
    <w:rsid w:val="00206CAF"/>
    <w:rsid w:val="00307779"/>
    <w:rsid w:val="00355B7D"/>
    <w:rsid w:val="00362BAD"/>
    <w:rsid w:val="003B17F3"/>
    <w:rsid w:val="00400CFA"/>
    <w:rsid w:val="00407892"/>
    <w:rsid w:val="00410363"/>
    <w:rsid w:val="004150C4"/>
    <w:rsid w:val="00560D10"/>
    <w:rsid w:val="005A657B"/>
    <w:rsid w:val="005D2E6B"/>
    <w:rsid w:val="0060445F"/>
    <w:rsid w:val="006464E9"/>
    <w:rsid w:val="00667127"/>
    <w:rsid w:val="006769C2"/>
    <w:rsid w:val="00677DEF"/>
    <w:rsid w:val="006A1BEC"/>
    <w:rsid w:val="006E79E7"/>
    <w:rsid w:val="00746170"/>
    <w:rsid w:val="00782015"/>
    <w:rsid w:val="007B315D"/>
    <w:rsid w:val="007E0689"/>
    <w:rsid w:val="00843D4A"/>
    <w:rsid w:val="008613A8"/>
    <w:rsid w:val="008B49DA"/>
    <w:rsid w:val="008C493C"/>
    <w:rsid w:val="00915E1A"/>
    <w:rsid w:val="0093182C"/>
    <w:rsid w:val="00932373"/>
    <w:rsid w:val="00940294"/>
    <w:rsid w:val="009725A4"/>
    <w:rsid w:val="00994710"/>
    <w:rsid w:val="009C1CDF"/>
    <w:rsid w:val="009E4C26"/>
    <w:rsid w:val="00A26A26"/>
    <w:rsid w:val="00AA5C9E"/>
    <w:rsid w:val="00B024FA"/>
    <w:rsid w:val="00B3084F"/>
    <w:rsid w:val="00B4701A"/>
    <w:rsid w:val="00B63B52"/>
    <w:rsid w:val="00BC544E"/>
    <w:rsid w:val="00C13D49"/>
    <w:rsid w:val="00C21576"/>
    <w:rsid w:val="00C25483"/>
    <w:rsid w:val="00C266DA"/>
    <w:rsid w:val="00C44DF5"/>
    <w:rsid w:val="00C76C1B"/>
    <w:rsid w:val="00C82B40"/>
    <w:rsid w:val="00D17707"/>
    <w:rsid w:val="00D912D7"/>
    <w:rsid w:val="00D9150B"/>
    <w:rsid w:val="00ED6812"/>
    <w:rsid w:val="00EF0D75"/>
    <w:rsid w:val="00EF6455"/>
    <w:rsid w:val="00EF7020"/>
    <w:rsid w:val="00FC3587"/>
    <w:rsid w:val="00FD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987F37"/>
  <w15:chartTrackingRefBased/>
  <w15:docId w15:val="{6D1CEA34-3584-44C0-AA3F-67BCF7E6E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35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43D4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43D4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B4701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4701A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60445F"/>
    <w:pPr>
      <w:jc w:val="center"/>
    </w:pPr>
  </w:style>
  <w:style w:type="character" w:customStyle="1" w:styleId="a9">
    <w:name w:val="記 (文字)"/>
    <w:basedOn w:val="a0"/>
    <w:link w:val="a8"/>
    <w:uiPriority w:val="99"/>
    <w:rsid w:val="0060445F"/>
    <w:rPr>
      <w:rFonts w:ascii="ＭＳ 明朝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60445F"/>
    <w:pPr>
      <w:jc w:val="right"/>
    </w:pPr>
  </w:style>
  <w:style w:type="character" w:customStyle="1" w:styleId="ab">
    <w:name w:val="結語 (文字)"/>
    <w:basedOn w:val="a0"/>
    <w:link w:val="aa"/>
    <w:uiPriority w:val="99"/>
    <w:rsid w:val="0060445F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AD41-1578-453B-8697-3E40FC40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20号（第22条関係）</vt:lpstr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3</dc:creator>
  <cp:keywords/>
  <cp:lastModifiedBy>北川 直寛</cp:lastModifiedBy>
  <cp:revision>3</cp:revision>
  <cp:lastPrinted>2024-11-28T04:54:00Z</cp:lastPrinted>
  <dcterms:created xsi:type="dcterms:W3CDTF">2024-11-28T06:36:00Z</dcterms:created>
  <dcterms:modified xsi:type="dcterms:W3CDTF">2024-11-28T06:52:00Z</dcterms:modified>
</cp:coreProperties>
</file>